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zwoju</w:t>
      </w:r>
      <w:r w:rsidR="00DA6D74">
        <w:rPr>
          <w:rFonts w:ascii="Arial" w:hAnsi="Arial" w:cs="Arial"/>
          <w:sz w:val="24"/>
          <w:szCs w:val="24"/>
        </w:rPr>
        <w:t>, Pracy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4E7C46">
        <w:rPr>
          <w:rFonts w:ascii="Arial" w:hAnsi="Arial" w:cs="Arial"/>
        </w:rPr>
        <w:t>26</w:t>
      </w:r>
      <w:r w:rsidR="00EB1E96">
        <w:rPr>
          <w:rFonts w:ascii="Arial" w:hAnsi="Arial" w:cs="Arial"/>
        </w:rPr>
        <w:t xml:space="preserve"> </w:t>
      </w:r>
      <w:r w:rsidR="00C044BB">
        <w:rPr>
          <w:rFonts w:ascii="Arial" w:hAnsi="Arial" w:cs="Arial"/>
        </w:rPr>
        <w:t>ma</w:t>
      </w:r>
      <w:r w:rsidR="004E7C46">
        <w:rPr>
          <w:rFonts w:ascii="Arial" w:hAnsi="Arial" w:cs="Arial"/>
        </w:rPr>
        <w:t>ja</w:t>
      </w:r>
      <w:r w:rsidR="00EB1E96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DA6D74">
        <w:rPr>
          <w:rFonts w:ascii="Arial" w:hAnsi="Arial" w:cs="Arial"/>
        </w:rPr>
        <w:t>1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proofErr w:type="spellStart"/>
      <w:r w:rsidR="003A1B46">
        <w:rPr>
          <w:rFonts w:ascii="Arial" w:hAnsi="Arial" w:cs="Arial"/>
        </w:rPr>
        <w:t>kwalifikacji</w:t>
      </w:r>
      <w:proofErr w:type="spellEnd"/>
      <w:r w:rsidR="003A1B46">
        <w:rPr>
          <w:rFonts w:ascii="Arial" w:hAnsi="Arial" w:cs="Arial"/>
        </w:rPr>
        <w:t xml:space="preserve"> rynkowej</w:t>
      </w:r>
    </w:p>
    <w:p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4E7C46" w:rsidRPr="004E7C46">
        <w:rPr>
          <w:rFonts w:ascii="Arial" w:hAnsi="Arial" w:cs="Arial"/>
          <w:b/>
        </w:rPr>
        <w:t>Planowanie i realizowanie przyjęć okolicznościowych</w:t>
      </w:r>
      <w:r>
        <w:rPr>
          <w:rFonts w:ascii="Arial" w:hAnsi="Arial" w:cs="Arial"/>
          <w:b/>
        </w:rPr>
        <w:t>”</w:t>
      </w:r>
    </w:p>
    <w:p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:rsidR="004E7C46" w:rsidRPr="004E7C46" w:rsidRDefault="004E7C46" w:rsidP="004E7C46">
      <w:pPr>
        <w:spacing w:after="0"/>
        <w:jc w:val="center"/>
        <w:rPr>
          <w:rFonts w:ascii="Arial" w:hAnsi="Arial" w:cs="Arial"/>
          <w:b/>
        </w:rPr>
      </w:pPr>
      <w:r w:rsidRPr="004E7C46">
        <w:rPr>
          <w:rFonts w:ascii="Arial" w:hAnsi="Arial" w:cs="Arial"/>
          <w:b/>
        </w:rPr>
        <w:t>Zofia Leś UNLIMITED</w:t>
      </w:r>
    </w:p>
    <w:p w:rsidR="009E353E" w:rsidRDefault="004E7C46" w:rsidP="005547D4">
      <w:pPr>
        <w:spacing w:before="60" w:after="60"/>
        <w:jc w:val="center"/>
        <w:rPr>
          <w:rFonts w:ascii="Arial" w:hAnsi="Arial" w:cs="Arial"/>
        </w:rPr>
      </w:pPr>
      <w:r w:rsidRPr="005547D4">
        <w:rPr>
          <w:rFonts w:ascii="Arial" w:hAnsi="Arial" w:cs="Arial"/>
        </w:rPr>
        <w:t>ul. Lwowska 6, 39-300 Mielec</w:t>
      </w:r>
    </w:p>
    <w:p w:rsidR="005547D4" w:rsidRPr="00F364FF" w:rsidRDefault="005547D4" w:rsidP="005547D4">
      <w:pPr>
        <w:spacing w:before="60" w:after="60"/>
        <w:jc w:val="center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DA6D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 w:rsidR="00277705"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="00DC7023"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44B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044BB" w:rsidRPr="00C044BB">
              <w:rPr>
                <w:rFonts w:ascii="Arial" w:hAnsi="Arial" w:cs="Arial"/>
                <w:b/>
                <w:sz w:val="20"/>
                <w:szCs w:val="20"/>
              </w:rPr>
              <w:t>rganizowanie</w:t>
            </w:r>
            <w:r w:rsidR="00C044BB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044BB" w:rsidRPr="00C044BB">
              <w:rPr>
                <w:rFonts w:ascii="Arial" w:hAnsi="Arial" w:cs="Arial"/>
                <w:b/>
                <w:sz w:val="20"/>
                <w:szCs w:val="20"/>
              </w:rPr>
              <w:t xml:space="preserve"> wydarzeń kulturalno-rozrywkowych, rekreacyjnych, edukacyjnych o charakterze niemasowym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 w:rsidR="006208D3">
              <w:rPr>
                <w:rFonts w:ascii="Arial" w:hAnsi="Arial" w:cs="Arial"/>
                <w:b/>
                <w:sz w:val="20"/>
                <w:szCs w:val="20"/>
              </w:rPr>
              <w:t>ZSK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="00277705"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="00277705"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E353E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:rsidR="009E353E" w:rsidRDefault="009E353E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9E353E" w:rsidRPr="00174868" w:rsidRDefault="009E353E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9E353E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9E353E" w:rsidRDefault="009E353E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9E353E" w:rsidRDefault="006208D3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A1B46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3A1B46" w:rsidRPr="00174868" w:rsidRDefault="003A1B46" w:rsidP="00DA6D7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b/>
                <w:sz w:val="20"/>
                <w:szCs w:val="20"/>
              </w:rPr>
              <w:t>nazwa kwalifikacji „</w:t>
            </w:r>
            <w:r w:rsidR="0039128B" w:rsidRPr="0039128B">
              <w:rPr>
                <w:rFonts w:ascii="Arial" w:hAnsi="Arial" w:cs="Arial"/>
                <w:b/>
                <w:sz w:val="20"/>
                <w:szCs w:val="20"/>
              </w:rPr>
              <w:t>Planowanie i realizowanie przyjęć okolicznościowych</w:t>
            </w:r>
            <w:r>
              <w:rPr>
                <w:rFonts w:ascii="Arial" w:hAnsi="Arial" w:cs="Arial"/>
                <w:b/>
                <w:sz w:val="20"/>
                <w:szCs w:val="20"/>
              </w:rPr>
              <w:t>” jest prawidłowa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zy też należy ją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mienić? Jeśli tak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na jaką?</w:t>
            </w:r>
          </w:p>
        </w:tc>
      </w:tr>
      <w:tr w:rsidR="003A1B46" w:rsidTr="006208D3">
        <w:trPr>
          <w:trHeight w:val="623"/>
        </w:trPr>
        <w:tc>
          <w:tcPr>
            <w:tcW w:w="534" w:type="dxa"/>
            <w:vMerge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3A1B46" w:rsidRDefault="003A1B46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6208D3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:rsidR="006208D3" w:rsidRDefault="006208D3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6208D3" w:rsidRPr="006208D3" w:rsidRDefault="006208D3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6208D3" w:rsidTr="006208D3">
        <w:trPr>
          <w:trHeight w:val="420"/>
        </w:trPr>
        <w:tc>
          <w:tcPr>
            <w:tcW w:w="534" w:type="dxa"/>
            <w:vMerge/>
            <w:vAlign w:val="center"/>
          </w:tcPr>
          <w:p w:rsidR="006208D3" w:rsidRDefault="006208D3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6208D3" w:rsidRDefault="006208D3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9"/>
      <w:headerReference w:type="first" r:id="rId10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B6" w:rsidRDefault="009978B6" w:rsidP="009F72A9">
      <w:pPr>
        <w:spacing w:after="0" w:line="240" w:lineRule="auto"/>
      </w:pPr>
      <w:r>
        <w:separator/>
      </w:r>
    </w:p>
  </w:endnote>
  <w:endnote w:type="continuationSeparator" w:id="0">
    <w:p w:rsidR="009978B6" w:rsidRDefault="009978B6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28111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28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B6" w:rsidRDefault="009978B6" w:rsidP="009F72A9">
      <w:pPr>
        <w:spacing w:after="0" w:line="240" w:lineRule="auto"/>
      </w:pPr>
      <w:r>
        <w:separator/>
      </w:r>
    </w:p>
  </w:footnote>
  <w:footnote w:type="continuationSeparator" w:id="0">
    <w:p w:rsidR="009978B6" w:rsidRDefault="009978B6" w:rsidP="009F72A9">
      <w:pPr>
        <w:spacing w:after="0" w:line="240" w:lineRule="auto"/>
      </w:pPr>
      <w:r>
        <w:continuationSeparator/>
      </w:r>
    </w:p>
  </w:footnote>
  <w:footnote w:id="1">
    <w:p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66BA"/>
    <w:rsid w:val="0007700B"/>
    <w:rsid w:val="00082B72"/>
    <w:rsid w:val="000A0208"/>
    <w:rsid w:val="000A4DB9"/>
    <w:rsid w:val="000B409C"/>
    <w:rsid w:val="000E4702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87A"/>
    <w:rsid w:val="001D6315"/>
    <w:rsid w:val="001E296D"/>
    <w:rsid w:val="001F2681"/>
    <w:rsid w:val="0021776F"/>
    <w:rsid w:val="00220DFE"/>
    <w:rsid w:val="00240B11"/>
    <w:rsid w:val="00277705"/>
    <w:rsid w:val="002A3F21"/>
    <w:rsid w:val="002A6B43"/>
    <w:rsid w:val="002D0293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9128B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4E7C46"/>
    <w:rsid w:val="00500EF5"/>
    <w:rsid w:val="0051294A"/>
    <w:rsid w:val="00517EB9"/>
    <w:rsid w:val="005210A0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5792"/>
    <w:rsid w:val="006208D3"/>
    <w:rsid w:val="006237A3"/>
    <w:rsid w:val="00626401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C7476"/>
    <w:rsid w:val="00AC7ED8"/>
    <w:rsid w:val="00AF51CF"/>
    <w:rsid w:val="00B00D71"/>
    <w:rsid w:val="00B01C8F"/>
    <w:rsid w:val="00B04569"/>
    <w:rsid w:val="00B119BE"/>
    <w:rsid w:val="00B120CA"/>
    <w:rsid w:val="00B30EBD"/>
    <w:rsid w:val="00B60195"/>
    <w:rsid w:val="00B727D4"/>
    <w:rsid w:val="00B76A8C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7008"/>
    <w:rsid w:val="00C642A3"/>
    <w:rsid w:val="00C90841"/>
    <w:rsid w:val="00C93D20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A6D74"/>
    <w:rsid w:val="00DC7023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B1E96"/>
    <w:rsid w:val="00EE5400"/>
    <w:rsid w:val="00F065D1"/>
    <w:rsid w:val="00F364FF"/>
    <w:rsid w:val="00F45356"/>
    <w:rsid w:val="00F54871"/>
    <w:rsid w:val="00F634D4"/>
    <w:rsid w:val="00F86B41"/>
    <w:rsid w:val="00FB1189"/>
    <w:rsid w:val="00FB30EB"/>
    <w:rsid w:val="00FB628F"/>
    <w:rsid w:val="00FC2034"/>
    <w:rsid w:val="00FC2CD2"/>
    <w:rsid w:val="00FD297D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A884-51F8-48BF-8786-6BA0196D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5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arek Sołtysiak</cp:lastModifiedBy>
  <cp:revision>20</cp:revision>
  <cp:lastPrinted>2020-01-20T13:43:00Z</cp:lastPrinted>
  <dcterms:created xsi:type="dcterms:W3CDTF">2020-01-14T13:41:00Z</dcterms:created>
  <dcterms:modified xsi:type="dcterms:W3CDTF">2021-05-25T12:20:00Z</dcterms:modified>
</cp:coreProperties>
</file>